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16 vom 27. September 2012</w:t>
      </w:r>
    </w:p>
    <w:p>
      <w:r>
        <w:t>VD Tribunal cantonal, 2012-09-27, FR</w:t>
      </w:r>
    </w:p>
    <w:p>
      <w:r>
        <w:rPr>
          <w:b/>
        </w:rPr>
        <w:t xml:space="preserve">Quelle: </w:t>
      </w:r>
      <w:r>
        <w:t>https://mcp.opencaselaw.ch/entscheid/vd_findinfo_HC___2012___616</w:t>
      </w:r>
    </w:p>
    <w:p>
      <w:r>
        <w:t>FR: VD_FINDINFO HC / 2012 / 616 du 27 septembre 2012</w:t>
      </w:r>
    </w:p>
    <w:p>
      <w:r>
        <w:t>IT: VD_FINDINFO HC / 2012 / 616 del 27 settembre 2012</w:t>
      </w:r>
    </w:p>
    <w:p>
      <w:pPr>
        <w:pStyle w:val="Heading2"/>
      </w:pPr>
      <w:r>
        <w:t>Regeste</w:t>
      </w:r>
    </w:p>
    <w:p>
      <w:r>
        <w:t>ASSISTANCE JUDICIAIRE, DROIT D'ÊTRE ENTENDU | 29 al. 2 Cst., 29 al. 3 Cst., 117 CPC (CH), 121 CPC (CH), 319 let. b ch. 1 CPC (CH), 322 al. 1 CPC (CH)</w:t>
      </w:r>
    </w:p>
    <w:p>
      <w:pPr>
        <w:pStyle w:val="Heading2"/>
      </w:pPr>
      <w:r>
        <w:t>Erwägungen</w:t>
      </w:r>
    </w:p>
    <w:p>
      <w:r>
        <w:rPr>
          <w:b/>
        </w:rPr>
        <w:t>E. 1</w:t>
      </w:r>
    </w:p>
    <w:p>
      <w:r>
        <w:t>La décision dont est recours a été rendue par un président de tribunal, statuant sur une requête d'assistance judiciaire en application de l'art. 39 al. 2 CDPJ (Code de droit privé judiciaire vaudois du 12 janvier 2010; RSV 211.02). Le tribunal statue sur cette requête en procédure sommaire (art. 119 al. 3 CPC [Code de procédure civile du 19 décembre 2008; RS 272]). L'art. 319 let. b ch. 1 CPC ouvre la voie du recours contre les décisions et ordonnances d'instruction de première instance pour lesquelles un recours est expressément prévu par la loi. Tel est le cas en l'espèce (art. 121 CPC). Le recours, écrit et motivé (art. 321 al. 1 CPC), doit s'exercer dans un délai de dix jours pour les décisions prises en procédure sommaire (art. 321 al. 2 CPC). En l'occurrence, motivé et déposé en temps utile par des justiciables qui y ont un intérêt, le recours est recevable.</w:t>
      </w:r>
    </w:p>
    <w:p>
      <w:r>
        <w:rPr>
          <w:b/>
        </w:rPr>
        <w:t>E. 2</w:t>
      </w:r>
    </w:p>
    <w:p>
      <w:r>
        <w:t>Le recours est recevable pour violation du droit et constatation inexacte des faits (art. 320 CPC). S'agissant de la violation du droit, l'autorité de recours dispose d'un plein pouvoir d'examen (Spühler, in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lI, 2 èm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 Commentaire de la LTF, Berne 2009, n. 19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es recourants se plaignent d'abord d'une violation de leur droit d'être entendu, soit de leur droit à une décision motivée leur permettant de l'attaquer utilement. b) Le droit d'être entendu est une garantie constitutionnelle de nature formelle, dont la violation entraîne l'annulation de la décision attaquée sans égard aux chances de succès du recours sur le fond (ATF 127 V 431 c. 3d/aa). Ce moyen doit par conséquent être examiné en premier lieu (ATF 124 I 49, SJ 1998 403) et avec un plein pouvoir d'examen (ATF 127 III 193 c. 3 et la jurisprudence citée). La jurisprudence a déduit du droit d'être entendu, garanti par l'art. 29 al. 2 Cst. (Constitution fédérale du 18 avril 1999; RS 101),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e manière à ce que l'intéressé puisse se rendre compte de la portée de celle-ci et l'attaquer en connaissance de cause (ATF 133 I 270 c. 3.1; ATF 130 lI 530 c. 4.3; ATF 129 I 232 c. 3.2, JT 2004 I 588; ATF 126 I 97 c. 2b). L'autorité n'a pas l'obligation d'exposer et de discuter tous les faits, moyens de preuve et griefs invoqués par les parties, mais elle peut au contraire se limiter à ceux qui, sans arbitraire, lui paraissent pertinents (ATF 133 I 270 précité; ATF 126 I 97 c. 2b). La jurisprudence permet de renoncer à l'annulation d'une décision violant le droit d'être entendu lorsque l'autorité de recours dispose d'un plein pouvoir d'examen lui permettant de réparer le vice en seconde instance et lorsque l'informalité n'est pas de nature à influer sur le jugement (Haldy, CPC commenté, Bâle 2011, n. 20 ad art. 53 CPC) ou sur la procédure, le renvoi de la cause à l'autorité précédente en raison de la seule violation du droit d'être entendu conduisant alors uniquement au prolongement de la procédure, en faisant fi de l'intérêt des parties à un règlement rapide du litige (TF 2P_20/2005 du 13 avril 2005 et les références citées; TF 6B_76/2011 du 31 mai 2011). c) En l'espèce, le premier juge a demandé aux requérants de compléter les pièces justificatives produites à l'appui de leur demande d'assistance judiciaire. Après une prolongation de délai, ils n'ont en définitive produit qu'une partie des documents demandés. En particulier, aucune pièce concernant les revenus du requérant n'a été fournie et les pièces au sujet des charges sont lacunaires, concernant les frais de transport allégués. Le premier juge a donc dû statuer sans avoir obtenu toutes les informations demandées dans le délai imparti. Pour le reste, la motivation, certes succincte, du premier juge, selon laquelle il ressort des pièces produites que la fortune, respectivement les revenus des requérants leur permettent d'assumer les frais du procès sans entamer la part de leurs biens nécessaire à leur entretien, est suffisante car elle permet de comprendre la décision et de l'attaquer utilement. On verra plus loin si cette affirmation peut être confirmée. Le premier grief doit en conséquence être rejeté.</w:t>
      </w:r>
    </w:p>
    <w:p>
      <w:r>
        <w:rPr>
          <w:b/>
        </w:rPr>
        <w:t>E. 4</w:t>
      </w:r>
    </w:p>
    <w:p>
      <w:r>
        <w:t>et 5). Pour le reste, la recourante se borne à affirmer qu'elle est actuellement sans emploi, sans fournir la moindre indication sur d'éventuelles prestations de chômage, alors que selon les derniers revenus annoncés, le montant de telles prestations équivaudrait au moins à la somme figurant dans la requête. Quant au recourant, le fait qu'il n'ait pas encore déposé sa déclaration d'impôts le 6 août 2012 ne l'empêchait pas de produire des documents probants. Ainsi, il faut considérer, sur la base de la requête d'assistance judiciaire, que les recourants ont un disponible de 2'836 fr. pour faire face aux frais de la procédure judiciaire. Même si l'on majore leurs charges incompressibles de 25%, ce qui représente 691 fr., il subsiste de quoi rémunérer leur conseil, étant précisé que la procédure est gratuite pour leur litige devant le Tribunal des baux. Il était donc légitime de leur refuser le bénéfice de l'assistance judiciaire.</w:t>
      </w:r>
    </w:p>
    <w:p>
      <w:r>
        <w:rPr>
          <w:b/>
        </w:rPr>
        <w:t>E. 5</w:t>
      </w:r>
    </w:p>
    <w:p>
      <w:r>
        <w:t>En définitive, le recours doit être rejeté, en application de l'art. 322 al. 1 CPC, et le prononcé entrepris confirmé. Les frais judiciaires de deuxième instance, arrêtés à 100 fr. (art. 69 al. 1 TFJC [tarif des frais judiciaires civils du 28 septembre 2010; RSV 270.11.5]), doivent être mis à la charge des recourants, solidairement entre eux. Il n'y a pas matière à l'allocation de dépens. Par ces motifs, la Chambre des recours civile du Tribunal cantonal, statuant à huis clos, en application de l'art. 322 al. 1 CPC, prononce : I. Le recours est rejeté. II. Le prononcé est confirmé. III. Les frais judiciaires de deuxième instance, par 100 fr. (cent francs), sont mis à la charge des recourants A.T.________ et B.T.________, solidairement entre eux. IV. L'arrêt motivé est exécutoire. Le président :               Le greffier : Du 27 septembre 2012 Le dispositif de l'arrêt qui précède est communiqué par écrit aux intéressés. Le greffier : Du L'arrêt qui précède, dont la rédaction a été approuvée à huis clos, est notifié en expédition complète, par l'envoi de photocopies, à : ‑ Me Alain Dubuis (pour A.T.________ et B.T.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du canton 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